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d85525-1178-44b6-8a52-a4579e650a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df1048-8a75-4fbe-bbdc-4b69dcc17a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635668-072b-4ba8-9fa6-815922d9b3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7c582c-4315-49d2-8aa2-84f750eea3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d496a8-7bd3-4801-870d-3cd70d68d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304158-9c93-4d28-a5e7-6ced95593c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f1c783-a003-48cb-be79-589c135838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ac6515-e6f4-4d04-b6eb-a79b5a3305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0d1d01-2519-424d-bb36-2794b9bb59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41664b-61e8-4f4e-a6a7-7fd6379ad6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100844-4d4d-4c2d-b748-8e7ed11b62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d8104b-22f5-4316-a0f3-5f5bc881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2c743f-6b61-4e6e-b8c8-57541e0288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39443b-97f7-4a1b-a6f3-5402e8955d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6ae43d-91a6-4c5e-b3d9-9d385ff918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2972be-d927-4d62-8250-e55e78fd9a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7fd243-a811-4639-9ce6-314d4ca2ba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edc0ed-2c2b-431b-b031-490cea4899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eb7e1e-9b61-4dad-a120-34d38516c6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f8d8c-0961-45b1-91dc-8f8e678ba4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b5cd17-06ca-49ae-ae7f-00722e60b6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710af2-55c8-4ac2-b0fd-78195b89fc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ccb90f-2aa6-45b5-a5a7-4b831c6899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cc524c-9e23-4f2f-a267-ea146ea696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4dbc90-9ff5-4ae6-8950-925a0d8dfa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ed54c1-0309-4b26-ab41-a119c525f0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a2df94-ab72-46bb-8d52-71e6650a71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4dc4f-e2ad-4e2f-8cde-ddd08c25a2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d644ce-7367-4220-a8f1-9a14765943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d496a8-7bd3-4801-870d-3cd70d68d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5b60f0-bb80-4d7d-b673-8eb9259bca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867aff-f7ac-45a7-99ec-721eed5c9f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3736fb-302e-4809-838e-1ec4018f11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236823-2317-4543-a647-5ed8c99373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88d8ee-da7e-4256-a025-c93182daa2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4a7e22-1392-4298-bf23-2365471fda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3ee67a-9ec1-4531-a39c-90d3b82eda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58d000-342a-4a6f-9c5f-d221c56879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bce5d1-bdc3-4354-aad9-f2b2a1c2bd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43a68b-4c54-4516-9c5d-8a15dbe80a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1b8263-1e3a-4fc3-a9d0-3406c2db97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da1b88-2cb2-4815-b898-b836503423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2e778d-1157-4b4f-8832-a2e33f727e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f850c2-a808-4d26-8845-0f68b2be09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ecf1e0-7532-4840-8eb9-cc64528290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804447-4844-4621-a444-834b75b490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75bf4f-f452-4b6a-8383-01fc3922f8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688d44-642e-4fa8-9dad-c9bbbd6359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9f6527-3754-4956-a379-409413263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f4bebc-f20c-446c-90c7-7372beadb9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dbda84-d6e5-493c-bff4-abd9b7b60a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2fdfb8-4b59-44b1-a670-030018e2de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8b5bed-4790-467b-bcee-220db6fd4e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d8104b-22f5-4316-a0f3-5f5bc881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5871b2-3641-4c6a-8d94-a5759e0c29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9308ad-82e3-4067-ae5a-3f8fdcb811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d9fb80-7584-40a8-9424-1c300a7a5a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91a897-61f1-424c-9cbd-4322d56203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d8915f-1efd-4954-8c5a-6ca7cd7ccf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adb877-eebd-4a0f-a12d-6287d75115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301b30-0259-42f3-ad50-f9b68c17d2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7d7c8c-cfca-40d8-8bc3-e4131f2a8a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f921b6-3fd1-4eb6-9386-93818abfea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1df184-70fb-41d3-9bae-58959dea0c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0f6e63-713d-4c2e-9dfd-e0e3b61144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a1a9e7-1994-4f4b-8385-68c78e3ac1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01f86e-fdcb-48a2-9fe8-1ee5e5b0e5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7e38bf-ddc9-4481-af31-7dd3dd09ea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935921-f3c3-4c4b-9221-675cfaa891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72a8bc-dffc-475a-8a22-34617b856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eb9fa4-e673-46f5-b4c5-15c9f9953f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101583-281c-4e93-8b85-a17f5d8250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625fca-5d05-4842-aad9-ac1c205813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72a8bc-dffc-475a-8a22-34617b856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6b87fd-5607-430f-a0ee-f51f7eb6dd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edb55-d411-4781-b880-de0018bf49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c40ed6-94bd-4f38-9283-f3961dbc40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a4cc1d-6aa5-47ff-b568-f631ae10f7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91394e-1c16-4f85-9059-44379a9a5c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d314d5-adc8-4406-88e6-c602840fe0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69ca74-1355-4fb6-961e-76ce35fc34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a055e4-3695-4bc0-8a2e-d61b2b417d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3f4947-11c0-4b68-8d90-6f44359c0a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3c5fa-917a-49fa-86e3-4644f09048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04802a-b4f9-4a6e-8b47-07eadc7b85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309f10-df06-4bf6-acc0-f68c7500cd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6f8c5d-a505-4dd1-b980-796d242a43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82cb1d-bdb1-44fa-a813-b0537ffdfd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027389-fcba-43c8-8674-59aea8397a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7201a7-dc8f-416b-976d-7a0eb9ba43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b5af51-eefc-4223-b996-212dbcc415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6f189b-cbeb-495c-802f-124e614478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3a55a1-2518-44a0-a451-3c941cff05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8ec5f3-59b5-4c24-a706-9bc933e2e5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9293c3-5c16-492d-98e6-2ddfab7a21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e18501-bbe8-4dc1-aecf-7d36154426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38a0ca-d93c-43bf-8dba-d8ba6112a3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1c7861-7e36-49d8-ad68-60a7e4c4f7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2ecaaf-6539-4d7c-8980-851bd0e1cb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ef87dd-6d6d-4a6f-874e-9b04486b10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88cc5a-8ef1-4c69-86ba-afddb679e3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17ca78-b38b-4f70-91a2-ed5934bcd6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42e5c3-9072-4662-9e5e-66a07a6b2a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d54504-2eb4-4789-bbbd-7f90fc49e9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448f04-7179-4efa-821f-5163cc997d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e965f2-1354-47d3-b9ba-a61b540133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09376b-44a6-4416-8518-d0f486e4df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27ca45-40b0-4712-b4e8-462d1a7936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d496a8-7bd3-4801-870d-3cd70d68d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b03a57-edbf-492d-b337-b41d9ff548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2b3b80-5dd8-4492-8627-6943f30bfe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bf39c0-7fc1-4746-83a7-b258175de3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50452c-5351-44fe-b8ec-b1bc83b659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a88128-0a24-4969-8ebe-6596bf4fde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a7f129-12b6-4b10-8736-1989adf549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181840-9c63-4205-8f73-5f2692e34b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6de849-ba37-4ad4-97e4-91a203229e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134e3d-bd6a-4f1b-8d44-363e48bca2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d8104b-22f5-4316-a0f3-5f5bc881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fc1b6b-eb4e-40a7-a9c2-f363151eca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9f6527-3754-4956-a379-409413263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01f86e-fdcb-48a2-9fe8-1ee5e5b0e5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31dd03-4d67-40c1-af36-ec2f55e18d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b56824-f1cb-4ad7-b1bc-3abe3d2a29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11a20b-9146-45e6-959c-3e416baa79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1f32b1-c759-4294-8c62-1a4de68fd4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1df44c-ad4f-4583-b060-c85c162789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359597-7aab-49f5-99fc-37500e9e13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f45390-df15-45ef-96d6-81ecef979c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f3c070-7234-489b-bd09-685d035b12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55e663-1903-40a9-b119-3ff390e0ae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14c630-bab8-47fa-99b4-e4349c64c2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1df44c-ad4f-4583-b060-c85c162789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8e8c66-66b5-4da4-bfa3-03b9654e07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5637ab-2182-4452-aa0f-122708d93b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95cef5-38b3-462a-9342-309f80c058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7230a8-04f9-49a9-af9b-71cc4ce63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61813c-2ec1-416c-9a74-affff90369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42d268-254f-4a23-a453-ad1ae04044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650f3f-eb91-40a8-bad9-8de8a1f1c8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ed1c18-469c-4858-829c-71e3dad51d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22a243-89cd-43c8-8a25-c9d836e925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9f6527-3754-4956-a379-409413263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2c421b-a91f-40b3-89aa-7e96d23f7b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a047ae-6565-419b-85d0-d026b5bd4a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420ba2-af4d-40b7-8fc9-f638588d18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70a794-a2e6-4c86-975a-c8eab8c510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758b57-c13b-44f0-82e1-eafeb50470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73b358-a1bd-4050-b53b-ae10f9dd4b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4e2ede-22f4-4259-97fa-91618afac5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cde064-30d8-4829-a7b7-0a38ce73b0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095fd7-e88b-480f-981e-f2edc89afd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370517-089c-409e-8fdc-d443493ed1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268f3a-49ba-4318-81eb-b5b300cce9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a047ae-6565-419b-85d0-d026b5bd4a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437874-b9d0-410a-a059-4cad276146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5fd951-6ea0-453b-94b9-a13ea77447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23149b-12fb-4149-a037-cfbc9e7e8d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93e9c7-8dee-4aaf-8601-2e652dc606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97085f-39e3-49b9-9768-38a2c9d399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66d919-2371-4c52-bca8-2899d0e3c3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2edb60-4435-4edb-95e4-d79e96105d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918808-febc-487f-b8e2-5104122819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683ab7-7dd1-4b95-a34f-d52f5b99d4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509390-d7a1-49ea-a2b4-ec4b84d667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ec58ea-23e0-4a12-a991-707b394b70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0b0746-6926-4b4f-8c95-b08f78f5a4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fd5783-94fe-49df-bb2c-67ea7128a3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aec77d-f6fa-49cc-8e47-cc4496f11d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4421b2-844c-4dfc-84d6-9b3b40deb6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b83eaa-67e0-463c-b98b-27a9a3819a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a9dc57-19f8-493e-8677-9d16165a7b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6b4f4d-a6c0-4758-bad6-cfda1b7a5c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275de6-2153-4b12-b3d6-7e20478bbb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dc256b-3e22-4b06-b1ad-90396c3f6a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324acc-8f56-4926-a5c8-86fc919256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7efe19-b9bb-4120-8d4e-149d69c11f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5613cc-3007-4de2-9c1f-d405bf2693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2fcf6c-2276-4143-b3d9-a4a4ce3156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8a1146-0ca3-42af-837e-ce4b1ddd74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fb3460-a4a4-4c2c-978c-0261c4ab29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2e7196-35a1-43eb-9f21-86ede95eea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418d00-9660-404c-a85f-a4d72fa72e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483d89-4644-49ba-8171-ca41ffc212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3c7b2b-d99a-46b1-b149-a690472da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7fd243-a811-4639-9ce6-314d4ca2ba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a2d2e5-f9af-4624-b327-5b175437b3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9846ff-462d-4c95-a839-6ce4e82f56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4fe565-ec22-4124-b61e-2037cabffe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9ee702-1ab0-4f9b-9d24-5c7229b42b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fb53d7-01c3-46d9-bdd9-9063f96bc5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f0be90-d2a6-42c1-877f-eee082c123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4b876b-dd0e-4c93-ba75-422d3dadbd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856029-8b41-4738-afa2-22c994a499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8ae97b-25b3-403f-bbe4-3587d62bd1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1a55b6-c527-4a23-ae8b-fd0557ad2f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4d6449-63ba-4b6f-92db-25fa1ee8c8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7dcb58-4dee-49f5-929d-aef050b9c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515989-1122-43bc-b9cd-e7e1f314ab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59d844-0d28-4752-b978-19b428ca2e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7f3b9d-1213-421d-a94b-0a0607a4a5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61248a-a78a-4538-a46d-1ccedbe417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f06ea2-2a55-49e8-9d16-af2f8dea25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fe914e-8ffe-44ee-9c23-cbef186c1e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e5db9a-11b3-4cd1-9a63-2315ce0339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c6503b-f814-4e28-af97-c7f02ccfb2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389692-f907-4f68-99c6-d35bff9d74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5f1ac2-beef-4b4e-8339-f5d46067b3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7985ea-a310-4c7a-ab3e-463180ae37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1f5812-5fb2-43ef-9bd7-3145152cbc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04fc87-ee29-40b1-a870-6ee74bd5d0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f004aa-d1d0-4acd-b341-33809af7c3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7dcb58-4dee-49f5-929d-aef050b9c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515989-1122-43bc-b9cd-e7e1f314ab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d2b272-4341-4a70-930a-5e603a26d0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cc9ee3-707a-4bad-80aa-c61815db67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1b64f1-5d93-4829-9437-bf17f0f259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07b63a-8d2c-45f0-b155-fe791c895c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4918ef-5128-42a2-80cd-409f71feb7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dd878c-fd53-4b38-81e9-71ff5964ed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195b01-8549-4953-8b2e-ac89cbb448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b0ce81-07ab-478e-96b6-d00a0310d8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d9fb80-7584-40a8-9424-1c300a7a5a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d467fc-63b9-42c0-959c-de56283838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9f6527-3754-4956-a379-409413263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9ce03d-e9ee-4a24-83f1-d9c04c9dea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1aaaa7-f7ec-4398-a258-755c65c9ad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